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72996D5" w14:textId="1ED4023A" w:rsidR="00F5445F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71466" w:history="1">
            <w:r w:rsidR="00F5445F" w:rsidRPr="004C126D">
              <w:rPr>
                <w:rStyle w:val="ae"/>
                <w:noProof/>
              </w:rPr>
              <w:t>1 Постановка задачи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66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3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718C5187" w14:textId="28BB8485" w:rsidR="00F5445F" w:rsidRDefault="00C143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67" w:history="1">
            <w:r w:rsidR="00F5445F" w:rsidRPr="004C126D">
              <w:rPr>
                <w:rStyle w:val="ae"/>
                <w:noProof/>
              </w:rPr>
              <w:t>2 Численные эксперименты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67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3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2F209FC8" w14:textId="2CEEFEF3" w:rsidR="00F5445F" w:rsidRDefault="00C1438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68" w:history="1">
            <w:r w:rsidR="00F5445F" w:rsidRPr="004C126D">
              <w:rPr>
                <w:rStyle w:val="ae"/>
                <w:noProof/>
              </w:rPr>
              <w:t>2.1 Отладка метода с использованием модельных данных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68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3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119E7953" w14:textId="626CD73D" w:rsidR="00F5445F" w:rsidRDefault="00C1438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69" w:history="1">
            <w:r w:rsidR="00F5445F" w:rsidRPr="004C126D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="00F5445F" w:rsidRPr="004C126D">
              <w:rPr>
                <w:rStyle w:val="ae"/>
                <w:noProof/>
              </w:rPr>
              <w:t xml:space="preserve">Отладка метода с </w:t>
            </w:r>
            <w:r w:rsidR="00F5445F" w:rsidRPr="004C126D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F5445F" w:rsidRPr="004C126D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="00F5445F" w:rsidRPr="004C126D">
              <w:rPr>
                <w:rStyle w:val="ae"/>
                <w:noProof/>
                <w:shd w:val="clear" w:color="auto" w:fill="FFFFFF"/>
              </w:rPr>
              <w:t>”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69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5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07A12B70" w14:textId="2EF6C7E7" w:rsidR="00F5445F" w:rsidRDefault="00C1438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70" w:history="1">
            <w:r w:rsidR="00F5445F" w:rsidRPr="004C126D">
              <w:rPr>
                <w:rStyle w:val="ae"/>
                <w:noProof/>
              </w:rPr>
              <w:t xml:space="preserve">2.3 Отладка метода с </w:t>
            </w:r>
            <w:r w:rsidR="00F5445F" w:rsidRPr="004C126D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F5445F" w:rsidRPr="004C126D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="00F5445F" w:rsidRPr="004C126D">
              <w:rPr>
                <w:rStyle w:val="ae"/>
                <w:noProof/>
                <w:shd w:val="clear" w:color="auto" w:fill="FFFFFF"/>
              </w:rPr>
              <w:t>”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70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7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4D0C29B3" w14:textId="653B277E" w:rsidR="00F5445F" w:rsidRDefault="00C143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71" w:history="1">
            <w:r w:rsidR="00F5445F" w:rsidRPr="004C126D">
              <w:rPr>
                <w:rStyle w:val="ae"/>
                <w:noProof/>
              </w:rPr>
              <w:t>3 Реализация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71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9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66A892D7" w14:textId="49CE68EA" w:rsidR="00F5445F" w:rsidRDefault="00C143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72" w:history="1">
            <w:r w:rsidR="00F5445F" w:rsidRPr="004C126D">
              <w:rPr>
                <w:rStyle w:val="ae"/>
                <w:noProof/>
              </w:rPr>
              <w:t>4 Выводы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72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9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6C1621A3" w14:textId="6C89FE55" w:rsidR="00F5445F" w:rsidRDefault="00C143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73" w:history="1">
            <w:r w:rsidR="00F5445F" w:rsidRPr="004C126D">
              <w:rPr>
                <w:rStyle w:val="ae"/>
                <w:noProof/>
              </w:rPr>
              <w:t>5 Литература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73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9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28155AC2" w14:textId="7B705303" w:rsidR="00F5445F" w:rsidRDefault="00C1438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871474" w:history="1">
            <w:r w:rsidR="00F5445F" w:rsidRPr="004C126D">
              <w:rPr>
                <w:rStyle w:val="ae"/>
                <w:noProof/>
              </w:rPr>
              <w:t>6 Приложения</w:t>
            </w:r>
            <w:r w:rsidR="00F5445F">
              <w:rPr>
                <w:noProof/>
                <w:webHidden/>
              </w:rPr>
              <w:tab/>
            </w:r>
            <w:r w:rsidR="00F5445F">
              <w:rPr>
                <w:noProof/>
                <w:webHidden/>
              </w:rPr>
              <w:fldChar w:fldCharType="begin"/>
            </w:r>
            <w:r w:rsidR="00F5445F">
              <w:rPr>
                <w:noProof/>
                <w:webHidden/>
              </w:rPr>
              <w:instrText xml:space="preserve"> PAGEREF _Toc56871474 \h </w:instrText>
            </w:r>
            <w:r w:rsidR="00F5445F">
              <w:rPr>
                <w:noProof/>
                <w:webHidden/>
              </w:rPr>
            </w:r>
            <w:r w:rsidR="00F5445F">
              <w:rPr>
                <w:noProof/>
                <w:webHidden/>
              </w:rPr>
              <w:fldChar w:fldCharType="separate"/>
            </w:r>
            <w:r w:rsidR="00F5445F">
              <w:rPr>
                <w:noProof/>
                <w:webHidden/>
              </w:rPr>
              <w:t>9</w:t>
            </w:r>
            <w:r w:rsidR="00F5445F">
              <w:rPr>
                <w:noProof/>
                <w:webHidden/>
              </w:rPr>
              <w:fldChar w:fldCharType="end"/>
            </w:r>
          </w:hyperlink>
        </w:p>
        <w:p w14:paraId="79E852F9" w14:textId="564797B9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871466"/>
      <w:r w:rsidRPr="0004402B">
        <w:lastRenderedPageBreak/>
        <w:t>1 Постановка задачи</w:t>
      </w:r>
      <w:bookmarkEnd w:id="1"/>
    </w:p>
    <w:p w14:paraId="2BFAC212" w14:textId="167548A7" w:rsidR="0060035E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</w:p>
    <w:p w14:paraId="6F053350" w14:textId="7E2A9748" w:rsidR="00F17AF0" w:rsidRPr="00F17AF0" w:rsidRDefault="00F17AF0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251BE901" w:rsidR="00590209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6EC5AFB4" w14:textId="77777777" w:rsidR="009E4805" w:rsidRPr="00E857AF" w:rsidRDefault="009E4805" w:rsidP="009E480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30F27391" w14:textId="77777777" w:rsidR="009E4805" w:rsidRPr="00E857AF" w:rsidRDefault="009E4805" w:rsidP="009E480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60486029" w14:textId="77777777" w:rsidR="009E4805" w:rsidRPr="00FC7418" w:rsidRDefault="00C14385" w:rsidP="009E4805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3AC6916C" w14:textId="3E9F56FC" w:rsidR="009E4805" w:rsidRPr="00B71F27" w:rsidRDefault="00C14385" w:rsidP="009E480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871467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6871468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67747C9D" w:rsidR="00AB1112" w:rsidRPr="005D1DAF" w:rsidRDefault="00660E82" w:rsidP="00AB111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ADD8719" w14:textId="452B5174" w:rsidR="005D1DAF" w:rsidRPr="005D1DAF" w:rsidRDefault="005D1DAF" w:rsidP="005D1DAF">
      <w:pPr>
        <w:pStyle w:val="3"/>
        <w:rPr>
          <w:rFonts w:eastAsiaTheme="minorEastAsia"/>
        </w:rPr>
      </w:pPr>
      <w:r>
        <w:rPr>
          <w:rFonts w:eastAsiaTheme="minorEastAsia"/>
        </w:rPr>
        <w:t>2.1.1 Исходные данные</w:t>
      </w:r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5AA1BB1F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8120458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434978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727393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263732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A1E1D08" w14:textId="6B77D4B0" w:rsidR="00405065" w:rsidRPr="00DC3212" w:rsidRDefault="00DC3212" w:rsidP="00933C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="00405065"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9673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40"/>
      </w:tblGrid>
      <w:tr w:rsidR="00DC3212" w14:paraId="120153B8" w14:textId="77777777" w:rsidTr="003C1A96">
        <w:tc>
          <w:tcPr>
            <w:tcW w:w="2547" w:type="dxa"/>
          </w:tcPr>
          <w:p w14:paraId="04DF68B4" w14:textId="347AF021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изнак</w:t>
            </w:r>
          </w:p>
        </w:tc>
        <w:tc>
          <w:tcPr>
            <w:tcW w:w="1701" w:type="dxa"/>
          </w:tcPr>
          <w:p w14:paraId="09C08102" w14:textId="5B64B0EB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ый признак</w:t>
            </w:r>
          </w:p>
        </w:tc>
        <w:tc>
          <w:tcPr>
            <w:tcW w:w="1843" w:type="dxa"/>
          </w:tcPr>
          <w:p w14:paraId="3921E55F" w14:textId="1A0E47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ой признак</w:t>
            </w:r>
          </w:p>
        </w:tc>
        <w:tc>
          <w:tcPr>
            <w:tcW w:w="1842" w:type="dxa"/>
          </w:tcPr>
          <w:p w14:paraId="64693777" w14:textId="195823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ий признак</w:t>
            </w:r>
          </w:p>
        </w:tc>
        <w:tc>
          <w:tcPr>
            <w:tcW w:w="1740" w:type="dxa"/>
          </w:tcPr>
          <w:p w14:paraId="3381B4C9" w14:textId="4028AFD5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-ый признак</w:t>
            </w:r>
          </w:p>
        </w:tc>
      </w:tr>
      <w:tr w:rsidR="00DC3212" w14:paraId="718982FF" w14:textId="77777777" w:rsidTr="003C1A96">
        <w:tc>
          <w:tcPr>
            <w:tcW w:w="2547" w:type="dxa"/>
          </w:tcPr>
          <w:p w14:paraId="57F5855F" w14:textId="73EE5811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10A6AF4" w14:textId="4E0F81B7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14131</w:t>
            </w:r>
          </w:p>
        </w:tc>
        <w:tc>
          <w:tcPr>
            <w:tcW w:w="1843" w:type="dxa"/>
            <w:vAlign w:val="center"/>
          </w:tcPr>
          <w:p w14:paraId="07B5B32A" w14:textId="43F037B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560</w:t>
            </w:r>
          </w:p>
        </w:tc>
        <w:tc>
          <w:tcPr>
            <w:tcW w:w="1842" w:type="dxa"/>
            <w:vAlign w:val="center"/>
          </w:tcPr>
          <w:p w14:paraId="60A6FF4A" w14:textId="7195AF4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5251</w:t>
            </w:r>
          </w:p>
        </w:tc>
        <w:tc>
          <w:tcPr>
            <w:tcW w:w="1740" w:type="dxa"/>
            <w:vAlign w:val="center"/>
          </w:tcPr>
          <w:p w14:paraId="019CA599" w14:textId="16725485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9942</w:t>
            </w:r>
          </w:p>
        </w:tc>
      </w:tr>
      <w:tr w:rsidR="00DC3212" w14:paraId="3ED102DC" w14:textId="77777777" w:rsidTr="003C1A96">
        <w:tc>
          <w:tcPr>
            <w:tcW w:w="2547" w:type="dxa"/>
          </w:tcPr>
          <w:p w14:paraId="4373551E" w14:textId="19B56E47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95353E" w14:textId="1C1D6C4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843" w:type="dxa"/>
            <w:vAlign w:val="center"/>
          </w:tcPr>
          <w:p w14:paraId="09286118" w14:textId="2FD09759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2109</w:t>
            </w:r>
          </w:p>
        </w:tc>
        <w:tc>
          <w:tcPr>
            <w:tcW w:w="1842" w:type="dxa"/>
            <w:vAlign w:val="center"/>
          </w:tcPr>
          <w:p w14:paraId="6D2199D3" w14:textId="704AEED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4203</w:t>
            </w:r>
          </w:p>
        </w:tc>
        <w:tc>
          <w:tcPr>
            <w:tcW w:w="1740" w:type="dxa"/>
            <w:vAlign w:val="center"/>
          </w:tcPr>
          <w:p w14:paraId="3D173820" w14:textId="05B9D98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6296</w:t>
            </w:r>
          </w:p>
        </w:tc>
      </w:tr>
      <w:tr w:rsidR="00DC3212" w14:paraId="4021D444" w14:textId="77777777" w:rsidTr="003C1A96">
        <w:tc>
          <w:tcPr>
            <w:tcW w:w="2547" w:type="dxa"/>
          </w:tcPr>
          <w:p w14:paraId="73678697" w14:textId="6054550F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65A3326F" w14:textId="75BD59A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808</w:t>
            </w:r>
          </w:p>
        </w:tc>
        <w:tc>
          <w:tcPr>
            <w:tcW w:w="1843" w:type="dxa"/>
            <w:vAlign w:val="center"/>
          </w:tcPr>
          <w:p w14:paraId="40D2B599" w14:textId="36F02FE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41024</w:t>
            </w:r>
          </w:p>
        </w:tc>
        <w:tc>
          <w:tcPr>
            <w:tcW w:w="1842" w:type="dxa"/>
            <w:vAlign w:val="center"/>
          </w:tcPr>
          <w:p w14:paraId="6E8D9049" w14:textId="376B6C24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3241</w:t>
            </w:r>
          </w:p>
        </w:tc>
        <w:tc>
          <w:tcPr>
            <w:tcW w:w="1740" w:type="dxa"/>
            <w:vAlign w:val="center"/>
          </w:tcPr>
          <w:p w14:paraId="47E53B54" w14:textId="2F20812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5458</w:t>
            </w:r>
          </w:p>
        </w:tc>
      </w:tr>
      <w:tr w:rsidR="00DC3212" w14:paraId="5E300CF0" w14:textId="77777777" w:rsidTr="003C1A96">
        <w:tc>
          <w:tcPr>
            <w:tcW w:w="2547" w:type="dxa"/>
          </w:tcPr>
          <w:p w14:paraId="6CD90ADE" w14:textId="1E50144A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D82E281" w14:textId="5F7404D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4482</w:t>
            </w:r>
          </w:p>
        </w:tc>
        <w:tc>
          <w:tcPr>
            <w:tcW w:w="1843" w:type="dxa"/>
            <w:vAlign w:val="center"/>
          </w:tcPr>
          <w:p w14:paraId="01385272" w14:textId="00EB0540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0456</w:t>
            </w:r>
          </w:p>
        </w:tc>
        <w:tc>
          <w:tcPr>
            <w:tcW w:w="1842" w:type="dxa"/>
            <w:vAlign w:val="center"/>
          </w:tcPr>
          <w:p w14:paraId="68BFA23F" w14:textId="53352AD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43571</w:t>
            </w:r>
          </w:p>
        </w:tc>
        <w:tc>
          <w:tcPr>
            <w:tcW w:w="1740" w:type="dxa"/>
            <w:vAlign w:val="center"/>
          </w:tcPr>
          <w:p w14:paraId="1AC04BFE" w14:textId="39BA261F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07598</w:t>
            </w:r>
          </w:p>
        </w:tc>
      </w:tr>
      <w:tr w:rsidR="00DC3212" w14:paraId="34D1B235" w14:textId="77777777" w:rsidTr="003C1A96">
        <w:tc>
          <w:tcPr>
            <w:tcW w:w="2547" w:type="dxa"/>
          </w:tcPr>
          <w:p w14:paraId="746D3FD5" w14:textId="01272DAF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36B6C2" w14:textId="16272E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83508</w:t>
            </w:r>
          </w:p>
        </w:tc>
        <w:tc>
          <w:tcPr>
            <w:tcW w:w="1843" w:type="dxa"/>
          </w:tcPr>
          <w:p w14:paraId="340DE501" w14:textId="04C34C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44657</w:t>
            </w:r>
          </w:p>
        </w:tc>
        <w:tc>
          <w:tcPr>
            <w:tcW w:w="1842" w:type="dxa"/>
          </w:tcPr>
          <w:p w14:paraId="14171781" w14:textId="03F002E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05806</w:t>
            </w:r>
          </w:p>
        </w:tc>
        <w:tc>
          <w:tcPr>
            <w:tcW w:w="1740" w:type="dxa"/>
          </w:tcPr>
          <w:p w14:paraId="54ED75EC" w14:textId="3CB915B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6955</w:t>
            </w:r>
          </w:p>
        </w:tc>
      </w:tr>
    </w:tbl>
    <w:p w14:paraId="2D9286F5" w14:textId="2D70677C" w:rsidR="00FE5D45" w:rsidRPr="0097230F" w:rsidRDefault="0097230F" w:rsidP="0097230F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2.1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2 главные компоненты)</w:t>
      </w:r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E31382B" w14:textId="2F0C6C29" w:rsidR="00FE5D45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</m:mr>
              </m:m>
            </m:e>
          </m:d>
        </m:oMath>
      </m:oMathPara>
    </w:p>
    <w:p w14:paraId="2ACFDFDD" w14:textId="124F2DAE" w:rsidR="00FE5D45" w:rsidRPr="004C481D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2777"/>
        <w:gridCol w:w="2750"/>
        <w:gridCol w:w="2750"/>
      </w:tblGrid>
      <w:tr w:rsidR="004C481D" w14:paraId="6848078C" w14:textId="77777777" w:rsidTr="004C481D">
        <w:tc>
          <w:tcPr>
            <w:tcW w:w="2777" w:type="dxa"/>
          </w:tcPr>
          <w:p w14:paraId="66ADFF85" w14:textId="4B9CC3EB" w:rsid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750" w:type="dxa"/>
          </w:tcPr>
          <w:p w14:paraId="3C3071D3" w14:textId="1564FE60" w:rsidR="004C481D" w:rsidRPr="004C481D" w:rsidRDefault="004C481D" w:rsidP="004C481D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2750" w:type="dxa"/>
          </w:tcPr>
          <w:p w14:paraId="298B83B2" w14:textId="64AF3FF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</w:tr>
      <w:tr w:rsidR="004C481D" w14:paraId="399CCCE6" w14:textId="77777777" w:rsidTr="004C481D">
        <w:tc>
          <w:tcPr>
            <w:tcW w:w="2777" w:type="dxa"/>
          </w:tcPr>
          <w:p w14:paraId="2E56756E" w14:textId="4EADBEE9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0" w:type="dxa"/>
          </w:tcPr>
          <w:p w14:paraId="45E3C232" w14:textId="60B70C9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936433</w:t>
            </w:r>
          </w:p>
        </w:tc>
        <w:tc>
          <w:tcPr>
            <w:tcW w:w="2750" w:type="dxa"/>
          </w:tcPr>
          <w:p w14:paraId="4D9DCBB5" w14:textId="696A6D1E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054295</w:t>
            </w:r>
          </w:p>
        </w:tc>
      </w:tr>
      <w:tr w:rsidR="004C481D" w14:paraId="5AD027CA" w14:textId="77777777" w:rsidTr="004C481D">
        <w:tc>
          <w:tcPr>
            <w:tcW w:w="2777" w:type="dxa"/>
          </w:tcPr>
          <w:p w14:paraId="4F6D6DD8" w14:textId="7A81C8FB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41BCC97" w14:textId="10E07966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411214</w:t>
            </w:r>
          </w:p>
        </w:tc>
        <w:tc>
          <w:tcPr>
            <w:tcW w:w="2750" w:type="dxa"/>
          </w:tcPr>
          <w:p w14:paraId="29847D85" w14:textId="0E9DF7D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228703</w:t>
            </w:r>
          </w:p>
        </w:tc>
      </w:tr>
      <w:tr w:rsidR="004C481D" w14:paraId="448A5F4E" w14:textId="77777777" w:rsidTr="004C481D">
        <w:tc>
          <w:tcPr>
            <w:tcW w:w="2777" w:type="dxa"/>
          </w:tcPr>
          <w:p w14:paraId="7E934D5E" w14:textId="60084B4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740BF8F2" w14:textId="5DC9193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1.122467</w:t>
            </w:r>
          </w:p>
        </w:tc>
        <w:tc>
          <w:tcPr>
            <w:tcW w:w="2750" w:type="dxa"/>
          </w:tcPr>
          <w:p w14:paraId="0A5A480A" w14:textId="06D8DC0D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311252</w:t>
            </w:r>
          </w:p>
        </w:tc>
      </w:tr>
      <w:tr w:rsidR="004C481D" w14:paraId="44A01139" w14:textId="77777777" w:rsidTr="004C481D">
        <w:tc>
          <w:tcPr>
            <w:tcW w:w="2777" w:type="dxa"/>
          </w:tcPr>
          <w:p w14:paraId="0B770B9B" w14:textId="393DCE92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7104EBBC" w14:textId="098B3148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064819</w:t>
            </w:r>
          </w:p>
        </w:tc>
        <w:tc>
          <w:tcPr>
            <w:tcW w:w="2750" w:type="dxa"/>
          </w:tcPr>
          <w:p w14:paraId="64D46E80" w14:textId="3BEE402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400659</w:t>
            </w:r>
          </w:p>
        </w:tc>
      </w:tr>
      <w:tr w:rsidR="004C481D" w14:paraId="3322874F" w14:textId="77777777" w:rsidTr="004C481D">
        <w:tc>
          <w:tcPr>
            <w:tcW w:w="2777" w:type="dxa"/>
          </w:tcPr>
          <w:p w14:paraId="21152201" w14:textId="132A8BB6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14:paraId="42C636D6" w14:textId="0B75F1F0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2.070431</w:t>
            </w:r>
          </w:p>
        </w:tc>
        <w:tc>
          <w:tcPr>
            <w:tcW w:w="2750" w:type="dxa"/>
          </w:tcPr>
          <w:p w14:paraId="49328B9B" w14:textId="46CF3843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065672</w:t>
            </w:r>
          </w:p>
        </w:tc>
      </w:tr>
    </w:tbl>
    <w:p w14:paraId="02983652" w14:textId="77777777" w:rsidR="004C481D" w:rsidRPr="00302922" w:rsidRDefault="004C481D" w:rsidP="004C481D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489CAB14" w:rsidR="00FE5D45" w:rsidRPr="00A0420F" w:rsidRDefault="00703455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5C06B7" wp14:editId="5EA0C6B2">
            <wp:extent cx="5940425" cy="3635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0E" w14:textId="4B61C2D7" w:rsidR="00FE5D45" w:rsidRPr="00C61A98" w:rsidRDefault="00FE5D45" w:rsidP="0097230F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CA2D57D" w14:textId="17C98FBB" w:rsidR="00FE5D45" w:rsidRPr="004E6F34" w:rsidRDefault="007B294A" w:rsidP="004E6F34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к видим,</w:t>
      </w:r>
      <w:r w:rsidR="002B7C0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трезок большой полуоси эллипса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ъясняет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сновную 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часть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дисперси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>и признаков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и в случае задачи сокращения размерности, спроецировав 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анные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от отрезок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ы потеряем наименьшее</w:t>
      </w:r>
      <w:r w:rsidR="0062404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оличество информации.</w:t>
      </w:r>
    </w:p>
    <w:p w14:paraId="43DE026D" w14:textId="0E62B1D7" w:rsidR="0097230F" w:rsidRPr="0097230F" w:rsidRDefault="0097230F" w:rsidP="0097230F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2.1.3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3 главные компоненты)</w:t>
      </w:r>
    </w:p>
    <w:p w14:paraId="3B703640" w14:textId="7FFF38EF" w:rsidR="00206BF6" w:rsidRPr="00206BF6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A39C8CA" w14:textId="77777777" w:rsidR="00315F24" w:rsidRDefault="00206BF6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3671927e-16</m:t>
                    </m:r>
                  </m:e>
                </m:mr>
              </m:m>
            </m:e>
          </m:d>
        </m:oMath>
      </m:oMathPara>
    </w:p>
    <w:p w14:paraId="2BC7FA98" w14:textId="77777777" w:rsidR="00302922" w:rsidRPr="00302922" w:rsidRDefault="00206BF6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302922" w14:paraId="1310D809" w14:textId="77777777" w:rsidTr="00E472F0">
        <w:tc>
          <w:tcPr>
            <w:tcW w:w="2972" w:type="dxa"/>
          </w:tcPr>
          <w:p w14:paraId="31E55C2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470C3FB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910" w:type="dxa"/>
          </w:tcPr>
          <w:p w14:paraId="3BF4641C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2337" w:type="dxa"/>
          </w:tcPr>
          <w:p w14:paraId="29B154D9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</w:tr>
      <w:tr w:rsidR="00302922" w14:paraId="7EA30199" w14:textId="77777777" w:rsidTr="00E472F0">
        <w:tc>
          <w:tcPr>
            <w:tcW w:w="2972" w:type="dxa"/>
          </w:tcPr>
          <w:p w14:paraId="083C8486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4B4C57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936433</w:t>
            </w:r>
          </w:p>
        </w:tc>
        <w:tc>
          <w:tcPr>
            <w:tcW w:w="1910" w:type="dxa"/>
            <w:vAlign w:val="center"/>
          </w:tcPr>
          <w:p w14:paraId="76078C2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4295</w:t>
            </w:r>
          </w:p>
        </w:tc>
        <w:tc>
          <w:tcPr>
            <w:tcW w:w="2337" w:type="dxa"/>
            <w:vAlign w:val="center"/>
          </w:tcPr>
          <w:p w14:paraId="1A991AB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8957e-09</w:t>
            </w:r>
          </w:p>
        </w:tc>
      </w:tr>
      <w:tr w:rsidR="00302922" w14:paraId="49C46B6B" w14:textId="77777777" w:rsidTr="00E472F0">
        <w:tc>
          <w:tcPr>
            <w:tcW w:w="2972" w:type="dxa"/>
          </w:tcPr>
          <w:p w14:paraId="4E8134FB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DDA585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214</w:t>
            </w:r>
          </w:p>
        </w:tc>
        <w:tc>
          <w:tcPr>
            <w:tcW w:w="1910" w:type="dxa"/>
            <w:vAlign w:val="center"/>
          </w:tcPr>
          <w:p w14:paraId="4C7B4B82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703</w:t>
            </w:r>
          </w:p>
        </w:tc>
        <w:tc>
          <w:tcPr>
            <w:tcW w:w="2337" w:type="dxa"/>
            <w:vAlign w:val="center"/>
          </w:tcPr>
          <w:p w14:paraId="310C8E86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2754e-08</w:t>
            </w:r>
          </w:p>
        </w:tc>
      </w:tr>
      <w:tr w:rsidR="00302922" w14:paraId="1330CE05" w14:textId="77777777" w:rsidTr="00E472F0">
        <w:tc>
          <w:tcPr>
            <w:tcW w:w="2972" w:type="dxa"/>
          </w:tcPr>
          <w:p w14:paraId="0F59BF51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10D38EE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2467</w:t>
            </w:r>
          </w:p>
        </w:tc>
        <w:tc>
          <w:tcPr>
            <w:tcW w:w="1910" w:type="dxa"/>
            <w:vAlign w:val="center"/>
          </w:tcPr>
          <w:p w14:paraId="734DC64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252</w:t>
            </w:r>
          </w:p>
        </w:tc>
        <w:tc>
          <w:tcPr>
            <w:tcW w:w="2337" w:type="dxa"/>
            <w:vAlign w:val="center"/>
          </w:tcPr>
          <w:p w14:paraId="09BC2DAC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75848e-09</w:t>
            </w:r>
          </w:p>
        </w:tc>
      </w:tr>
      <w:tr w:rsidR="00302922" w14:paraId="2B52AAEC" w14:textId="77777777" w:rsidTr="00E472F0">
        <w:tc>
          <w:tcPr>
            <w:tcW w:w="2972" w:type="dxa"/>
          </w:tcPr>
          <w:p w14:paraId="525C4193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84C813D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64819</w:t>
            </w:r>
          </w:p>
        </w:tc>
        <w:tc>
          <w:tcPr>
            <w:tcW w:w="1910" w:type="dxa"/>
            <w:vAlign w:val="center"/>
          </w:tcPr>
          <w:p w14:paraId="6A06DD0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00659</w:t>
            </w:r>
          </w:p>
        </w:tc>
        <w:tc>
          <w:tcPr>
            <w:tcW w:w="2337" w:type="dxa"/>
            <w:vAlign w:val="center"/>
          </w:tcPr>
          <w:p w14:paraId="2459FD2F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7514e-08</w:t>
            </w:r>
          </w:p>
        </w:tc>
      </w:tr>
      <w:tr w:rsidR="00302922" w14:paraId="14BC6155" w14:textId="77777777" w:rsidTr="00E472F0">
        <w:tc>
          <w:tcPr>
            <w:tcW w:w="2972" w:type="dxa"/>
          </w:tcPr>
          <w:p w14:paraId="1D73F814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0500D0A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0431</w:t>
            </w:r>
          </w:p>
        </w:tc>
        <w:tc>
          <w:tcPr>
            <w:tcW w:w="1910" w:type="dxa"/>
            <w:vAlign w:val="center"/>
          </w:tcPr>
          <w:p w14:paraId="0B51C27B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72</w:t>
            </w:r>
          </w:p>
        </w:tc>
        <w:tc>
          <w:tcPr>
            <w:tcW w:w="2337" w:type="dxa"/>
            <w:vAlign w:val="center"/>
          </w:tcPr>
          <w:p w14:paraId="5A9EAF6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50787e-10</w:t>
            </w:r>
          </w:p>
        </w:tc>
      </w:tr>
    </w:tbl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0E399101" w:rsidR="00D64D83" w:rsidRPr="00A0420F" w:rsidRDefault="00703455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7C94A0" wp14:editId="502C4290">
            <wp:extent cx="5359675" cy="5207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1DD64F3C" w:rsidR="00C61A98" w:rsidRPr="004E6F34" w:rsidRDefault="00C61A98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5C12D5BF" w:rsidR="00C61A98" w:rsidRPr="004E6F34" w:rsidRDefault="008C6CAA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удя по </w:t>
      </w:r>
      <w:r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-графику и матрице выборочных корреляций, н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а разделимость данных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871469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4"/>
    </w:p>
    <w:p w14:paraId="389022D0" w14:textId="26F715CE" w:rsidR="004E6F34" w:rsidRDefault="004E6F34" w:rsidP="004E6F34">
      <w:pPr>
        <w:pStyle w:val="3"/>
        <w:rPr>
          <w:rFonts w:eastAsiaTheme="minorEastAsia"/>
        </w:rPr>
      </w:pPr>
      <w:r>
        <w:rPr>
          <w:rFonts w:eastAsiaTheme="minorEastAsia"/>
        </w:rPr>
        <w:t>2.2.1 Исходные данные</w:t>
      </w:r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77777777" w:rsidR="00720109" w:rsidRPr="004E1650" w:rsidRDefault="00720109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0FDBF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272"/>
        <w:gridCol w:w="1893"/>
        <w:gridCol w:w="1934"/>
        <w:gridCol w:w="1276"/>
        <w:gridCol w:w="1417"/>
        <w:gridCol w:w="845"/>
      </w:tblGrid>
      <w:tr w:rsidR="00720109" w14:paraId="2D9E6279" w14:textId="77777777" w:rsidTr="00E472F0">
        <w:tc>
          <w:tcPr>
            <w:tcW w:w="1272" w:type="dxa"/>
          </w:tcPr>
          <w:p w14:paraId="58775C6A" w14:textId="77777777" w:rsidR="00720109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1893" w:type="dxa"/>
            <w:vAlign w:val="center"/>
          </w:tcPr>
          <w:p w14:paraId="762130B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чашелистика</w:t>
            </w:r>
          </w:p>
        </w:tc>
        <w:tc>
          <w:tcPr>
            <w:tcW w:w="1934" w:type="dxa"/>
            <w:vAlign w:val="center"/>
          </w:tcPr>
          <w:p w14:paraId="7257ACFB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чашелистика</w:t>
            </w:r>
          </w:p>
        </w:tc>
        <w:tc>
          <w:tcPr>
            <w:tcW w:w="1276" w:type="dxa"/>
            <w:vAlign w:val="center"/>
          </w:tcPr>
          <w:p w14:paraId="28940FC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лепестка</w:t>
            </w:r>
          </w:p>
        </w:tc>
        <w:tc>
          <w:tcPr>
            <w:tcW w:w="1417" w:type="dxa"/>
            <w:vAlign w:val="center"/>
          </w:tcPr>
          <w:p w14:paraId="532ECD44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лепестка</w:t>
            </w:r>
          </w:p>
        </w:tc>
        <w:tc>
          <w:tcPr>
            <w:tcW w:w="845" w:type="dxa"/>
            <w:vAlign w:val="center"/>
          </w:tcPr>
          <w:p w14:paraId="45858078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</w:tr>
      <w:tr w:rsidR="00720109" w14:paraId="7771F921" w14:textId="77777777" w:rsidTr="00E472F0">
        <w:tc>
          <w:tcPr>
            <w:tcW w:w="1272" w:type="dxa"/>
            <w:vAlign w:val="center"/>
          </w:tcPr>
          <w:p w14:paraId="30347E7F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vAlign w:val="center"/>
          </w:tcPr>
          <w:p w14:paraId="68E58D00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934" w:type="dxa"/>
            <w:vAlign w:val="center"/>
          </w:tcPr>
          <w:p w14:paraId="495F220D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14:paraId="61AA198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55A20A7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44792AF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67078FBC" w14:textId="77777777" w:rsidTr="00E472F0">
        <w:tc>
          <w:tcPr>
            <w:tcW w:w="1272" w:type="dxa"/>
            <w:vAlign w:val="center"/>
          </w:tcPr>
          <w:p w14:paraId="6A6F580E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4C91EEA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934" w:type="dxa"/>
            <w:vAlign w:val="center"/>
          </w:tcPr>
          <w:p w14:paraId="157E114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vAlign w:val="center"/>
          </w:tcPr>
          <w:p w14:paraId="206AA87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36CEA4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8485A3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5EAFFE17" w14:textId="77777777" w:rsidTr="00E472F0">
        <w:tc>
          <w:tcPr>
            <w:tcW w:w="1272" w:type="dxa"/>
            <w:vAlign w:val="center"/>
          </w:tcPr>
          <w:p w14:paraId="2822111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14:paraId="3DF75C01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934" w:type="dxa"/>
            <w:vAlign w:val="center"/>
          </w:tcPr>
          <w:p w14:paraId="55915D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76" w:type="dxa"/>
            <w:vAlign w:val="center"/>
          </w:tcPr>
          <w:p w14:paraId="44B7B22B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7" w:type="dxa"/>
            <w:vAlign w:val="center"/>
          </w:tcPr>
          <w:p w14:paraId="563AFF5A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62F078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328DAE20" w14:textId="77777777" w:rsidTr="00E472F0">
        <w:tc>
          <w:tcPr>
            <w:tcW w:w="1272" w:type="dxa"/>
            <w:vAlign w:val="center"/>
          </w:tcPr>
          <w:p w14:paraId="20B391A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14:paraId="23E83AB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934" w:type="dxa"/>
            <w:vAlign w:val="center"/>
          </w:tcPr>
          <w:p w14:paraId="1F225AE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14:paraId="0405F529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417" w:type="dxa"/>
            <w:vAlign w:val="center"/>
          </w:tcPr>
          <w:p w14:paraId="739AE3EF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182730F4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1B7B52F4" w14:textId="77777777" w:rsidTr="00E472F0">
        <w:tc>
          <w:tcPr>
            <w:tcW w:w="1272" w:type="dxa"/>
            <w:vAlign w:val="center"/>
          </w:tcPr>
          <w:p w14:paraId="005DBEEC" w14:textId="77777777" w:rsidR="00720109" w:rsidRPr="004F4354" w:rsidRDefault="00720109" w:rsidP="00E47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14:paraId="2772072D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4" w:type="dxa"/>
            <w:vAlign w:val="center"/>
          </w:tcPr>
          <w:p w14:paraId="5C8A1FF7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14:paraId="39F92E0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2768BB6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77EB5DD3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</w:tbl>
    <w:p w14:paraId="68478F71" w14:textId="7CD51CD2" w:rsidR="004E6F34" w:rsidRPr="004E6F34" w:rsidRDefault="004E6F34" w:rsidP="004E6F34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2.2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</w:t>
      </w:r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8395791" w14:textId="77777777" w:rsidR="00AB7463" w:rsidRPr="00206BF6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5AE131D6" w14:textId="77777777" w:rsidR="00AB7463" w:rsidRPr="004C1910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AB7463" w14:paraId="498330ED" w14:textId="77777777" w:rsidTr="00E472F0">
        <w:tc>
          <w:tcPr>
            <w:tcW w:w="1650" w:type="dxa"/>
          </w:tcPr>
          <w:p w14:paraId="0C41C89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52BA222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49BBFF7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4C4449E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425" w:type="dxa"/>
          </w:tcPr>
          <w:p w14:paraId="72D3FC4E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AB7463" w14:paraId="60F5B9C8" w14:textId="77777777" w:rsidTr="00E472F0">
        <w:tc>
          <w:tcPr>
            <w:tcW w:w="1650" w:type="dxa"/>
          </w:tcPr>
          <w:p w14:paraId="48F8BFDA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09E4DA2D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64542</w:t>
            </w:r>
          </w:p>
        </w:tc>
        <w:tc>
          <w:tcPr>
            <w:tcW w:w="1734" w:type="dxa"/>
            <w:vAlign w:val="center"/>
          </w:tcPr>
          <w:p w14:paraId="2B92AAD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704</w:t>
            </w:r>
          </w:p>
        </w:tc>
        <w:tc>
          <w:tcPr>
            <w:tcW w:w="1734" w:type="dxa"/>
            <w:vAlign w:val="center"/>
          </w:tcPr>
          <w:p w14:paraId="34B1DB2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1943</w:t>
            </w:r>
          </w:p>
        </w:tc>
        <w:tc>
          <w:tcPr>
            <w:tcW w:w="1425" w:type="dxa"/>
            <w:vAlign w:val="center"/>
          </w:tcPr>
          <w:p w14:paraId="2631D64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1403AF78" w14:textId="77777777" w:rsidTr="00E472F0">
        <w:tc>
          <w:tcPr>
            <w:tcW w:w="1650" w:type="dxa"/>
          </w:tcPr>
          <w:p w14:paraId="4DE507A5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6663248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6426</w:t>
            </w:r>
          </w:p>
        </w:tc>
        <w:tc>
          <w:tcPr>
            <w:tcW w:w="1734" w:type="dxa"/>
            <w:vAlign w:val="center"/>
          </w:tcPr>
          <w:p w14:paraId="047E066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5405</w:t>
            </w:r>
          </w:p>
        </w:tc>
        <w:tc>
          <w:tcPr>
            <w:tcW w:w="1734" w:type="dxa"/>
            <w:vAlign w:val="center"/>
          </w:tcPr>
          <w:p w14:paraId="71C7397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7251</w:t>
            </w:r>
          </w:p>
        </w:tc>
        <w:tc>
          <w:tcPr>
            <w:tcW w:w="1425" w:type="dxa"/>
            <w:vAlign w:val="center"/>
          </w:tcPr>
          <w:p w14:paraId="02F5352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6F442F41" w14:textId="77777777" w:rsidTr="00E472F0">
        <w:tc>
          <w:tcPr>
            <w:tcW w:w="1650" w:type="dxa"/>
          </w:tcPr>
          <w:p w14:paraId="6C6F53D4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34" w:type="dxa"/>
            <w:vAlign w:val="center"/>
          </w:tcPr>
          <w:p w14:paraId="05EFD69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7950</w:t>
            </w:r>
          </w:p>
        </w:tc>
        <w:tc>
          <w:tcPr>
            <w:tcW w:w="1734" w:type="dxa"/>
            <w:vAlign w:val="center"/>
          </w:tcPr>
          <w:p w14:paraId="5D07378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18477</w:t>
            </w:r>
          </w:p>
        </w:tc>
        <w:tc>
          <w:tcPr>
            <w:tcW w:w="1734" w:type="dxa"/>
            <w:vAlign w:val="center"/>
          </w:tcPr>
          <w:p w14:paraId="78EA922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480</w:t>
            </w:r>
          </w:p>
        </w:tc>
        <w:tc>
          <w:tcPr>
            <w:tcW w:w="1425" w:type="dxa"/>
            <w:vAlign w:val="center"/>
          </w:tcPr>
          <w:p w14:paraId="59F6E1E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54593422" w14:textId="77777777" w:rsidTr="00E472F0">
        <w:tc>
          <w:tcPr>
            <w:tcW w:w="1650" w:type="dxa"/>
          </w:tcPr>
          <w:p w14:paraId="25D5CB7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15EC9CC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04197</w:t>
            </w:r>
          </w:p>
        </w:tc>
        <w:tc>
          <w:tcPr>
            <w:tcW w:w="1734" w:type="dxa"/>
            <w:vAlign w:val="center"/>
          </w:tcPr>
          <w:p w14:paraId="31476FB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5368</w:t>
            </w:r>
          </w:p>
        </w:tc>
        <w:tc>
          <w:tcPr>
            <w:tcW w:w="1734" w:type="dxa"/>
            <w:vAlign w:val="center"/>
          </w:tcPr>
          <w:p w14:paraId="1C96594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8860</w:t>
            </w:r>
          </w:p>
        </w:tc>
        <w:tc>
          <w:tcPr>
            <w:tcW w:w="1425" w:type="dxa"/>
            <w:vAlign w:val="center"/>
          </w:tcPr>
          <w:p w14:paraId="4EEC252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340A9FB3" w14:textId="77777777" w:rsidTr="00E472F0">
        <w:tc>
          <w:tcPr>
            <w:tcW w:w="1650" w:type="dxa"/>
          </w:tcPr>
          <w:p w14:paraId="7D31F1B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0011D80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88777</w:t>
            </w:r>
          </w:p>
        </w:tc>
        <w:tc>
          <w:tcPr>
            <w:tcW w:w="1734" w:type="dxa"/>
            <w:vAlign w:val="center"/>
          </w:tcPr>
          <w:p w14:paraId="4798B44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4767</w:t>
            </w:r>
          </w:p>
        </w:tc>
        <w:tc>
          <w:tcPr>
            <w:tcW w:w="1734" w:type="dxa"/>
            <w:vAlign w:val="center"/>
          </w:tcPr>
          <w:p w14:paraId="48498CD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1428</w:t>
            </w:r>
          </w:p>
        </w:tc>
        <w:tc>
          <w:tcPr>
            <w:tcW w:w="1425" w:type="dxa"/>
            <w:vAlign w:val="center"/>
          </w:tcPr>
          <w:p w14:paraId="48AD1BA7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</w:tbl>
    <w:p w14:paraId="169D5B30" w14:textId="77777777" w:rsidR="00AB7463" w:rsidRPr="00302922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339B11E" w:rsidR="00AB7463" w:rsidRDefault="00703455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CC4D6" wp14:editId="448D9FA3">
            <wp:extent cx="5359675" cy="5207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2F9" w14:textId="628A0311" w:rsidR="00AB7463" w:rsidRPr="00C61A98" w:rsidRDefault="00AB7463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4C38259B" w14:textId="45B0E20C" w:rsidR="00720109" w:rsidRPr="004E6F34" w:rsidRDefault="00F566BC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Опять же с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удя по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-графику и матрице выборочных корреляций, на разделимость данных метод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. Данные как были слабо связаны, так и остались.</w:t>
      </w:r>
    </w:p>
    <w:p w14:paraId="77F3A5A1" w14:textId="3606F156" w:rsidR="00610421" w:rsidRPr="00610421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5" w:name="_Toc56871470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r w:rsidR="001E699F">
        <w:rPr>
          <w:rFonts w:eastAsiaTheme="minorEastAsia"/>
          <w:shd w:val="clear" w:color="auto" w:fill="FFFFFF"/>
          <w:lang w:val="en-US"/>
        </w:rPr>
        <w:t>german</w:t>
      </w:r>
      <w:r w:rsidR="00261A37" w:rsidRPr="003F4C89">
        <w:rPr>
          <w:rFonts w:eastAsiaTheme="minorEastAsia"/>
          <w:shd w:val="clear" w:color="auto" w:fill="FFFFFF"/>
        </w:rPr>
        <w:t>”</w:t>
      </w:r>
      <w:bookmarkEnd w:id="5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000 объектов (1000 резюме различных людей), относящихся к одному из двух классов. Каждый объект характеризует набор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6E3F1F8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7D203764" w14:textId="00985473" w:rsidR="004E6F34" w:rsidRPr="00703455" w:rsidRDefault="004E6F34" w:rsidP="004E6F34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2.3.1 </w:t>
      </w:r>
      <w:r w:rsidR="00703455">
        <w:rPr>
          <w:rFonts w:eastAsiaTheme="minorEastAsia"/>
          <w:lang w:val="en-US"/>
        </w:rPr>
        <w:t>PCA</w:t>
      </w:r>
      <w:r w:rsidR="00703455">
        <w:rPr>
          <w:rFonts w:eastAsiaTheme="minorEastAsia"/>
        </w:rPr>
        <w:t>-данные</w:t>
      </w:r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77777777" w:rsidR="00E96BFC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207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23564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5556753</m:t>
                    </m:r>
                  </m:e>
                </m:mr>
              </m:m>
            </m:e>
          </m:d>
        </m:oMath>
      </m:oMathPara>
    </w:p>
    <w:p w14:paraId="1DED37D2" w14:textId="77777777" w:rsidR="00E96BFC" w:rsidRPr="004C1910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E96BFC" w14:paraId="7604BCAC" w14:textId="77777777" w:rsidTr="00E472F0">
        <w:tc>
          <w:tcPr>
            <w:tcW w:w="1734" w:type="dxa"/>
          </w:tcPr>
          <w:p w14:paraId="30832D0F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33647403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2FC36F9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779C6E7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341" w:type="dxa"/>
          </w:tcPr>
          <w:p w14:paraId="47467BB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E96BFC" w14:paraId="1935D739" w14:textId="77777777" w:rsidTr="00E472F0">
        <w:tc>
          <w:tcPr>
            <w:tcW w:w="1734" w:type="dxa"/>
          </w:tcPr>
          <w:p w14:paraId="2EC6FE3C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2313FF1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234</w:t>
            </w:r>
          </w:p>
        </w:tc>
        <w:tc>
          <w:tcPr>
            <w:tcW w:w="1734" w:type="dxa"/>
            <w:vAlign w:val="center"/>
          </w:tcPr>
          <w:p w14:paraId="512CFCA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79658</w:t>
            </w:r>
          </w:p>
        </w:tc>
        <w:tc>
          <w:tcPr>
            <w:tcW w:w="1734" w:type="dxa"/>
            <w:vAlign w:val="center"/>
          </w:tcPr>
          <w:p w14:paraId="45E5657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8201</w:t>
            </w:r>
          </w:p>
        </w:tc>
        <w:tc>
          <w:tcPr>
            <w:tcW w:w="1341" w:type="dxa"/>
            <w:vAlign w:val="center"/>
          </w:tcPr>
          <w:p w14:paraId="0C72550F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BF7512F" w14:textId="77777777" w:rsidTr="00E472F0">
        <w:tc>
          <w:tcPr>
            <w:tcW w:w="1734" w:type="dxa"/>
          </w:tcPr>
          <w:p w14:paraId="418E7714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117B1E26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2257</w:t>
            </w:r>
          </w:p>
        </w:tc>
        <w:tc>
          <w:tcPr>
            <w:tcW w:w="1734" w:type="dxa"/>
            <w:vAlign w:val="center"/>
          </w:tcPr>
          <w:p w14:paraId="3B40502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117</w:t>
            </w:r>
          </w:p>
        </w:tc>
        <w:tc>
          <w:tcPr>
            <w:tcW w:w="1734" w:type="dxa"/>
            <w:vAlign w:val="center"/>
          </w:tcPr>
          <w:p w14:paraId="2D4FB26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6935</w:t>
            </w:r>
          </w:p>
        </w:tc>
        <w:tc>
          <w:tcPr>
            <w:tcW w:w="1341" w:type="dxa"/>
            <w:vAlign w:val="center"/>
          </w:tcPr>
          <w:p w14:paraId="657CB34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6BFC" w14:paraId="1E1FA19B" w14:textId="77777777" w:rsidTr="00E472F0">
        <w:tc>
          <w:tcPr>
            <w:tcW w:w="1734" w:type="dxa"/>
          </w:tcPr>
          <w:p w14:paraId="59F26B76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441183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86073</w:t>
            </w:r>
          </w:p>
        </w:tc>
        <w:tc>
          <w:tcPr>
            <w:tcW w:w="1734" w:type="dxa"/>
            <w:vAlign w:val="center"/>
          </w:tcPr>
          <w:p w14:paraId="6EF1AC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28887</w:t>
            </w:r>
          </w:p>
        </w:tc>
        <w:tc>
          <w:tcPr>
            <w:tcW w:w="1734" w:type="dxa"/>
            <w:vAlign w:val="center"/>
          </w:tcPr>
          <w:p w14:paraId="486C7A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3518</w:t>
            </w:r>
          </w:p>
        </w:tc>
        <w:tc>
          <w:tcPr>
            <w:tcW w:w="1341" w:type="dxa"/>
            <w:vAlign w:val="center"/>
          </w:tcPr>
          <w:p w14:paraId="049D35A5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3A3102C" w14:textId="77777777" w:rsidTr="00E472F0">
        <w:tc>
          <w:tcPr>
            <w:tcW w:w="1734" w:type="dxa"/>
          </w:tcPr>
          <w:p w14:paraId="3E8786A8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7045C2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757</w:t>
            </w:r>
          </w:p>
        </w:tc>
        <w:tc>
          <w:tcPr>
            <w:tcW w:w="1734" w:type="dxa"/>
            <w:vAlign w:val="center"/>
          </w:tcPr>
          <w:p w14:paraId="3F46A90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2950</w:t>
            </w:r>
          </w:p>
        </w:tc>
        <w:tc>
          <w:tcPr>
            <w:tcW w:w="1734" w:type="dxa"/>
            <w:vAlign w:val="center"/>
          </w:tcPr>
          <w:p w14:paraId="14CEE508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4195</w:t>
            </w:r>
          </w:p>
        </w:tc>
        <w:tc>
          <w:tcPr>
            <w:tcW w:w="1341" w:type="dxa"/>
            <w:vAlign w:val="center"/>
          </w:tcPr>
          <w:p w14:paraId="603530E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69322FE4" w14:textId="77777777" w:rsidTr="00E472F0">
        <w:tc>
          <w:tcPr>
            <w:tcW w:w="1734" w:type="dxa"/>
          </w:tcPr>
          <w:p w14:paraId="51B04F89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73E815C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4749</w:t>
            </w:r>
          </w:p>
        </w:tc>
        <w:tc>
          <w:tcPr>
            <w:tcW w:w="1734" w:type="dxa"/>
            <w:vAlign w:val="center"/>
          </w:tcPr>
          <w:p w14:paraId="2999744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7253</w:t>
            </w:r>
          </w:p>
        </w:tc>
        <w:tc>
          <w:tcPr>
            <w:tcW w:w="1734" w:type="dxa"/>
            <w:vAlign w:val="center"/>
          </w:tcPr>
          <w:p w14:paraId="7F0E85C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73626</w:t>
            </w:r>
          </w:p>
        </w:tc>
        <w:tc>
          <w:tcPr>
            <w:tcW w:w="1341" w:type="dxa"/>
            <w:vAlign w:val="center"/>
          </w:tcPr>
          <w:p w14:paraId="6B2E45A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5642827" w14:textId="77777777" w:rsidR="00E96BFC" w:rsidRPr="00302922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29651DA" w14:textId="0B285E68" w:rsidR="00737DCC" w:rsidRPr="00F36CE2" w:rsidRDefault="00E96BFC" w:rsidP="00D00C4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:</w:t>
      </w:r>
      <w:r w:rsidR="00C14385">
        <w:rPr>
          <w:noProof/>
          <w:lang w:eastAsia="ru-RU"/>
        </w:rPr>
        <w:drawing>
          <wp:inline distT="0" distB="0" distL="0" distR="0" wp14:anchorId="3961EA33" wp14:editId="7C627A72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lastRenderedPageBreak/>
        <w:drawing>
          <wp:inline distT="0" distB="0" distL="0" distR="0" wp14:anchorId="0D6B72C4" wp14:editId="55DCB61D">
            <wp:extent cx="4114800" cy="370028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2"/>
                    <a:stretch/>
                  </pic:blipFill>
                  <pic:spPr bwMode="auto">
                    <a:xfrm>
                      <a:off x="0" y="0"/>
                      <a:ext cx="4114800" cy="37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drawing>
          <wp:inline distT="0" distB="0" distL="0" distR="0" wp14:anchorId="716F0960" wp14:editId="6B715890">
            <wp:extent cx="5473699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2"/>
                    <a:stretch/>
                  </pic:blipFill>
                  <pic:spPr bwMode="auto">
                    <a:xfrm>
                      <a:off x="0" y="0"/>
                      <a:ext cx="5473981" cy="432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6114" w14:textId="11D1CC08" w:rsidR="00E96BFC" w:rsidRPr="00C61A98" w:rsidRDefault="00E96BFC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036141CB" w14:textId="0DCAB4D4" w:rsidR="00EB30CE" w:rsidRPr="004E6F34" w:rsidRDefault="00613952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color w:val="000000"/>
          <w:sz w:val="28"/>
          <w:szCs w:val="28"/>
        </w:rPr>
        <w:t xml:space="preserve">Мы сократили размерность с 24 до 3 признаков. Наблюдались как большие, так и малые значения в выборочной матрице корреляции исходной выборки. Следовательно, сложно сделать какие-то </w:t>
      </w:r>
      <w:r w:rsidRPr="004E6F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значные выводы. Наблюдается некоторая зависимость, но данные достаточно плохо разделимы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C45B92" w14:textId="7450ECF5" w:rsidR="008662F7" w:rsidRPr="00F66A11" w:rsidRDefault="00DB5889" w:rsidP="008662F7">
      <w:pPr>
        <w:pStyle w:val="1"/>
      </w:pPr>
      <w:bookmarkStart w:id="6" w:name="_Toc56871471"/>
      <w:r>
        <w:t>3</w:t>
      </w:r>
      <w:r w:rsidR="008662F7">
        <w:t xml:space="preserve"> </w:t>
      </w:r>
      <w:r w:rsidR="00A34F0E">
        <w:t>Реализация</w:t>
      </w:r>
      <w:bookmarkEnd w:id="6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ских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7" w:name="_Toc56871472"/>
      <w:r w:rsidRPr="00604E87">
        <w:t xml:space="preserve">4 </w:t>
      </w:r>
      <w:r>
        <w:t>Выводы</w:t>
      </w:r>
      <w:bookmarkEnd w:id="7"/>
    </w:p>
    <w:p w14:paraId="5C49DD89" w14:textId="679A64BA" w:rsidR="001D4CAC" w:rsidRPr="007B294A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</w:t>
      </w:r>
      <w:r w:rsid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. Чем сильнее линейная корреляция, тем меньше потеря информации.</w:t>
      </w:r>
    </w:p>
    <w:p w14:paraId="6294C1E5" w14:textId="79D19B8A" w:rsidR="00DB4964" w:rsidRDefault="001D4CAC" w:rsidP="00DB4964">
      <w:pPr>
        <w:pStyle w:val="1"/>
      </w:pPr>
      <w:bookmarkStart w:id="8" w:name="_Toc56871473"/>
      <w:r>
        <w:t>5</w:t>
      </w:r>
      <w:r w:rsidR="00DB4964">
        <w:t xml:space="preserve"> Литература</w:t>
      </w:r>
      <w:bookmarkEnd w:id="8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9" w:name="_Toc56871474"/>
      <w:r>
        <w:t>6</w:t>
      </w:r>
      <w:r w:rsidR="00DB4964">
        <w:t xml:space="preserve"> Приложения</w:t>
      </w:r>
      <w:bookmarkEnd w:id="9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C4CE" w14:textId="77777777" w:rsidR="00482A7A" w:rsidRDefault="00482A7A" w:rsidP="0004402B">
      <w:pPr>
        <w:spacing w:after="0" w:line="240" w:lineRule="auto"/>
      </w:pPr>
      <w:r>
        <w:separator/>
      </w:r>
    </w:p>
  </w:endnote>
  <w:endnote w:type="continuationSeparator" w:id="0">
    <w:p w14:paraId="6AE17143" w14:textId="77777777" w:rsidR="00482A7A" w:rsidRDefault="00482A7A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C14385" w:rsidRDefault="00C1438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Content>
      <w:p w14:paraId="6B369CE4" w14:textId="77777777" w:rsidR="00C14385" w:rsidRDefault="00C1438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C14385" w:rsidRDefault="00C1438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C14385" w:rsidRDefault="00C1438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B2852" w14:textId="77777777" w:rsidR="00482A7A" w:rsidRDefault="00482A7A" w:rsidP="0004402B">
      <w:pPr>
        <w:spacing w:after="0" w:line="240" w:lineRule="auto"/>
      </w:pPr>
      <w:r>
        <w:separator/>
      </w:r>
    </w:p>
  </w:footnote>
  <w:footnote w:type="continuationSeparator" w:id="0">
    <w:p w14:paraId="6C67E28B" w14:textId="77777777" w:rsidR="00482A7A" w:rsidRDefault="00482A7A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C14385" w:rsidRDefault="00C1438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C14385" w:rsidRDefault="00C1438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C14385" w:rsidRDefault="00C143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322E9"/>
    <w:rsid w:val="00033191"/>
    <w:rsid w:val="00040742"/>
    <w:rsid w:val="00043523"/>
    <w:rsid w:val="000437E3"/>
    <w:rsid w:val="0004402B"/>
    <w:rsid w:val="000477B9"/>
    <w:rsid w:val="00050AAD"/>
    <w:rsid w:val="00056D8E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7B09"/>
    <w:rsid w:val="001B4A04"/>
    <w:rsid w:val="001D01B1"/>
    <w:rsid w:val="001D3357"/>
    <w:rsid w:val="001D4CAC"/>
    <w:rsid w:val="001E1019"/>
    <w:rsid w:val="001E2F84"/>
    <w:rsid w:val="001E699F"/>
    <w:rsid w:val="001F6922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719F1"/>
    <w:rsid w:val="0028496D"/>
    <w:rsid w:val="00293A0E"/>
    <w:rsid w:val="0029728B"/>
    <w:rsid w:val="002B7C07"/>
    <w:rsid w:val="002C594F"/>
    <w:rsid w:val="002C7F8B"/>
    <w:rsid w:val="002D1811"/>
    <w:rsid w:val="002D1D85"/>
    <w:rsid w:val="003024AD"/>
    <w:rsid w:val="00302922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2A7A"/>
    <w:rsid w:val="004863AA"/>
    <w:rsid w:val="00490661"/>
    <w:rsid w:val="004949BD"/>
    <w:rsid w:val="004A422C"/>
    <w:rsid w:val="004A5B47"/>
    <w:rsid w:val="004C1910"/>
    <w:rsid w:val="004C481D"/>
    <w:rsid w:val="004D06D6"/>
    <w:rsid w:val="004D1680"/>
    <w:rsid w:val="004D6544"/>
    <w:rsid w:val="004E1650"/>
    <w:rsid w:val="004E6F34"/>
    <w:rsid w:val="004F08C3"/>
    <w:rsid w:val="004F30D3"/>
    <w:rsid w:val="004F4354"/>
    <w:rsid w:val="004F65D1"/>
    <w:rsid w:val="005006F9"/>
    <w:rsid w:val="0050357A"/>
    <w:rsid w:val="00504BFB"/>
    <w:rsid w:val="00510D0E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96E6D"/>
    <w:rsid w:val="005A1708"/>
    <w:rsid w:val="005A74B6"/>
    <w:rsid w:val="005C0B9D"/>
    <w:rsid w:val="005C15E4"/>
    <w:rsid w:val="005D1DAF"/>
    <w:rsid w:val="005D79C0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B0A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E3F19"/>
    <w:rsid w:val="006F3481"/>
    <w:rsid w:val="006F7DF6"/>
    <w:rsid w:val="00702D06"/>
    <w:rsid w:val="00703455"/>
    <w:rsid w:val="00715253"/>
    <w:rsid w:val="00720109"/>
    <w:rsid w:val="00723A3D"/>
    <w:rsid w:val="007267DF"/>
    <w:rsid w:val="00737099"/>
    <w:rsid w:val="00737DCC"/>
    <w:rsid w:val="00746796"/>
    <w:rsid w:val="00757088"/>
    <w:rsid w:val="007645F9"/>
    <w:rsid w:val="00774C67"/>
    <w:rsid w:val="00787444"/>
    <w:rsid w:val="00790367"/>
    <w:rsid w:val="007A61FA"/>
    <w:rsid w:val="007A796D"/>
    <w:rsid w:val="007B294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1299B"/>
    <w:rsid w:val="008141B5"/>
    <w:rsid w:val="00816CAA"/>
    <w:rsid w:val="0082544D"/>
    <w:rsid w:val="00826522"/>
    <w:rsid w:val="00851845"/>
    <w:rsid w:val="00855CDD"/>
    <w:rsid w:val="008564F2"/>
    <w:rsid w:val="008662F7"/>
    <w:rsid w:val="008677BA"/>
    <w:rsid w:val="008734EF"/>
    <w:rsid w:val="00881F6A"/>
    <w:rsid w:val="008876A6"/>
    <w:rsid w:val="0089308E"/>
    <w:rsid w:val="008B629B"/>
    <w:rsid w:val="008C6CAA"/>
    <w:rsid w:val="008C7731"/>
    <w:rsid w:val="008E5C53"/>
    <w:rsid w:val="008F5A1F"/>
    <w:rsid w:val="00905484"/>
    <w:rsid w:val="00910127"/>
    <w:rsid w:val="009277FE"/>
    <w:rsid w:val="00927C49"/>
    <w:rsid w:val="00933C09"/>
    <w:rsid w:val="00950B55"/>
    <w:rsid w:val="00955AB9"/>
    <w:rsid w:val="00960021"/>
    <w:rsid w:val="0096555C"/>
    <w:rsid w:val="0097230F"/>
    <w:rsid w:val="00972496"/>
    <w:rsid w:val="0097779F"/>
    <w:rsid w:val="00980C3D"/>
    <w:rsid w:val="009977AE"/>
    <w:rsid w:val="009A2D08"/>
    <w:rsid w:val="009B1395"/>
    <w:rsid w:val="009B1FD6"/>
    <w:rsid w:val="009B6D2A"/>
    <w:rsid w:val="009E1254"/>
    <w:rsid w:val="009E4805"/>
    <w:rsid w:val="009F0617"/>
    <w:rsid w:val="009F6532"/>
    <w:rsid w:val="00A0420F"/>
    <w:rsid w:val="00A12296"/>
    <w:rsid w:val="00A13E88"/>
    <w:rsid w:val="00A34F0E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A04A8"/>
    <w:rsid w:val="00AB1112"/>
    <w:rsid w:val="00AB2A37"/>
    <w:rsid w:val="00AB5CCB"/>
    <w:rsid w:val="00AB7463"/>
    <w:rsid w:val="00AC579F"/>
    <w:rsid w:val="00AE3BE7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71F27"/>
    <w:rsid w:val="00B86036"/>
    <w:rsid w:val="00BA112E"/>
    <w:rsid w:val="00BA4F8F"/>
    <w:rsid w:val="00BC56E6"/>
    <w:rsid w:val="00BE3C89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6986"/>
    <w:rsid w:val="00C27C64"/>
    <w:rsid w:val="00C30068"/>
    <w:rsid w:val="00C35FA5"/>
    <w:rsid w:val="00C40BCA"/>
    <w:rsid w:val="00C43B28"/>
    <w:rsid w:val="00C61A98"/>
    <w:rsid w:val="00C7323D"/>
    <w:rsid w:val="00C9410C"/>
    <w:rsid w:val="00C94A06"/>
    <w:rsid w:val="00CA07BC"/>
    <w:rsid w:val="00CB5860"/>
    <w:rsid w:val="00CC3232"/>
    <w:rsid w:val="00CD4A77"/>
    <w:rsid w:val="00CD5D6D"/>
    <w:rsid w:val="00CE39E6"/>
    <w:rsid w:val="00CE3C4B"/>
    <w:rsid w:val="00CE3FC6"/>
    <w:rsid w:val="00D00C4C"/>
    <w:rsid w:val="00D13BB2"/>
    <w:rsid w:val="00D14AA2"/>
    <w:rsid w:val="00D33993"/>
    <w:rsid w:val="00D3743D"/>
    <w:rsid w:val="00D46CA0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E053C"/>
    <w:rsid w:val="00DE1D16"/>
    <w:rsid w:val="00DE3F90"/>
    <w:rsid w:val="00DE6586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7455B"/>
    <w:rsid w:val="00E80FB8"/>
    <w:rsid w:val="00E857AF"/>
    <w:rsid w:val="00E86B7D"/>
    <w:rsid w:val="00E96BFC"/>
    <w:rsid w:val="00EB30CE"/>
    <w:rsid w:val="00EB3C11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36CE2"/>
    <w:rsid w:val="00F5082F"/>
    <w:rsid w:val="00F51EE9"/>
    <w:rsid w:val="00F5445F"/>
    <w:rsid w:val="00F566BC"/>
    <w:rsid w:val="00F66A11"/>
    <w:rsid w:val="00F74A99"/>
    <w:rsid w:val="00F82289"/>
    <w:rsid w:val="00F8766D"/>
    <w:rsid w:val="00F912B9"/>
    <w:rsid w:val="00F9235C"/>
    <w:rsid w:val="00F93A93"/>
    <w:rsid w:val="00F94A45"/>
    <w:rsid w:val="00F9576C"/>
    <w:rsid w:val="00F97626"/>
    <w:rsid w:val="00FA3AFD"/>
    <w:rsid w:val="00FB7CBF"/>
    <w:rsid w:val="00FC0B4A"/>
    <w:rsid w:val="00FC7418"/>
    <w:rsid w:val="00FD087E"/>
    <w:rsid w:val="00FD125F"/>
    <w:rsid w:val="00FD2ABA"/>
    <w:rsid w:val="00FE5A80"/>
    <w:rsid w:val="00FE5D45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ShootIn/economics-decision-theory/blob/main/lab_2/main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epik.org/course/4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30</cp:revision>
  <dcterms:created xsi:type="dcterms:W3CDTF">2020-04-04T12:43:00Z</dcterms:created>
  <dcterms:modified xsi:type="dcterms:W3CDTF">2020-11-21T16:20:00Z</dcterms:modified>
</cp:coreProperties>
</file>